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29682" w14:textId="1395BCBA" w:rsidR="007F6D1B" w:rsidRPr="00EF59B8" w:rsidRDefault="0049528F" w:rsidP="0049528F">
      <w:pPr>
        <w:rPr>
          <w:sz w:val="32"/>
          <w:szCs w:val="32"/>
          <w:u w:val="single"/>
          <w:lang w:val="en-US"/>
        </w:rPr>
      </w:pPr>
      <w:r w:rsidRPr="007F0E7A">
        <w:rPr>
          <w:sz w:val="28"/>
          <w:szCs w:val="28"/>
          <w:u w:val="single"/>
          <w:lang w:val="en-US"/>
        </w:rPr>
        <w:t>ASS</w:t>
      </w:r>
      <w:r w:rsidR="007F0E7A" w:rsidRPr="007F0E7A">
        <w:rPr>
          <w:sz w:val="28"/>
          <w:szCs w:val="28"/>
          <w:u w:val="single"/>
          <w:lang w:val="en-US"/>
        </w:rPr>
        <w:t>IGNMENT</w:t>
      </w:r>
    </w:p>
    <w:p w14:paraId="65D7FB38" w14:textId="4A9A4B88" w:rsidR="0008727F" w:rsidRPr="00BA30AA" w:rsidRDefault="0008727F" w:rsidP="0049528F">
      <w:pP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BA30AA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 </w:t>
      </w:r>
      <w:r w:rsidRPr="00201CA5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>DATA COLLECTION:</w:t>
      </w:r>
    </w:p>
    <w:p w14:paraId="14841822" w14:textId="52ACCE7D" w:rsidR="00154E62" w:rsidRPr="00FA2186" w:rsidRDefault="00643422" w:rsidP="00FF00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A2186">
        <w:rPr>
          <w:b/>
          <w:bCs/>
          <w:sz w:val="28"/>
          <w:szCs w:val="28"/>
          <w:lang w:val="en-US"/>
        </w:rPr>
        <w:t>User Profile</w:t>
      </w:r>
      <w:r w:rsidR="004B5556" w:rsidRPr="00FF00BB">
        <w:rPr>
          <w:sz w:val="28"/>
          <w:szCs w:val="28"/>
          <w:lang w:val="en-US"/>
        </w:rPr>
        <w:t xml:space="preserve">: </w:t>
      </w:r>
      <w:r w:rsidR="00B16F97" w:rsidRPr="00FF00BB">
        <w:rPr>
          <w:sz w:val="28"/>
          <w:szCs w:val="28"/>
          <w:lang w:val="en-US"/>
        </w:rPr>
        <w:t xml:space="preserve">  </w:t>
      </w:r>
      <w:r w:rsidR="00020BD9" w:rsidRPr="00FF00BB">
        <w:rPr>
          <w:sz w:val="28"/>
          <w:szCs w:val="28"/>
          <w:lang w:val="en-US"/>
        </w:rPr>
        <w:t>collect data on</w:t>
      </w:r>
      <w:r w:rsidR="004B5556" w:rsidRPr="00FF00BB">
        <w:rPr>
          <w:sz w:val="28"/>
          <w:szCs w:val="28"/>
          <w:lang w:val="en-US"/>
        </w:rPr>
        <w:t xml:space="preserve"> user</w:t>
      </w:r>
      <w:r w:rsidR="004B1C54" w:rsidRPr="00FF00BB">
        <w:rPr>
          <w:sz w:val="28"/>
          <w:szCs w:val="28"/>
          <w:lang w:val="en-US"/>
        </w:rPr>
        <w:t xml:space="preserve"> profile such as </w:t>
      </w:r>
      <w:r w:rsidR="004B1C54" w:rsidRPr="00FA2186">
        <w:rPr>
          <w:sz w:val="28"/>
          <w:szCs w:val="28"/>
          <w:lang w:val="en-US"/>
        </w:rPr>
        <w:t>User ID, User</w:t>
      </w:r>
      <w:r w:rsidR="00B16F97" w:rsidRPr="00FA2186">
        <w:rPr>
          <w:sz w:val="28"/>
          <w:szCs w:val="28"/>
          <w:lang w:val="en-US"/>
        </w:rPr>
        <w:t>n</w:t>
      </w:r>
      <w:r w:rsidR="006B6CCF" w:rsidRPr="00FA2186">
        <w:rPr>
          <w:sz w:val="28"/>
          <w:szCs w:val="28"/>
          <w:lang w:val="en-US"/>
        </w:rPr>
        <w:t>ame</w:t>
      </w:r>
      <w:r w:rsidR="004B1C54" w:rsidRPr="00FA2186">
        <w:rPr>
          <w:sz w:val="28"/>
          <w:szCs w:val="28"/>
          <w:lang w:val="en-US"/>
        </w:rPr>
        <w:t>,</w:t>
      </w:r>
      <w:r w:rsidR="00B16F97" w:rsidRPr="00FA2186">
        <w:rPr>
          <w:sz w:val="28"/>
          <w:szCs w:val="28"/>
          <w:lang w:val="en-US"/>
        </w:rPr>
        <w:t xml:space="preserve"> </w:t>
      </w:r>
      <w:r w:rsidR="006B6CCF" w:rsidRPr="00FA2186">
        <w:rPr>
          <w:sz w:val="28"/>
          <w:szCs w:val="28"/>
          <w:lang w:val="en-US"/>
        </w:rPr>
        <w:t>Email.</w:t>
      </w:r>
    </w:p>
    <w:p w14:paraId="5411FC52" w14:textId="034A69C2" w:rsidR="006B6CCF" w:rsidRPr="00FA2186" w:rsidRDefault="00774DD7" w:rsidP="00FF00B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A2186">
        <w:rPr>
          <w:b/>
          <w:bCs/>
          <w:sz w:val="28"/>
          <w:szCs w:val="28"/>
          <w:lang w:val="en-US"/>
        </w:rPr>
        <w:t>Player interactions:</w:t>
      </w:r>
      <w:r w:rsidRPr="00FF00BB">
        <w:rPr>
          <w:sz w:val="28"/>
          <w:szCs w:val="28"/>
          <w:lang w:val="en-US"/>
        </w:rPr>
        <w:t xml:space="preserve">  collect </w:t>
      </w:r>
      <w:r w:rsidR="00A26780" w:rsidRPr="00FF00BB">
        <w:rPr>
          <w:sz w:val="28"/>
          <w:szCs w:val="28"/>
          <w:lang w:val="en-US"/>
        </w:rPr>
        <w:t xml:space="preserve">data on player interactions </w:t>
      </w:r>
      <w:r w:rsidR="00B573E4" w:rsidRPr="00FF00BB">
        <w:rPr>
          <w:sz w:val="28"/>
          <w:szCs w:val="28"/>
          <w:lang w:val="en-US"/>
        </w:rPr>
        <w:t>like</w:t>
      </w:r>
      <w:r w:rsidR="00154E62" w:rsidRPr="00FF00BB">
        <w:rPr>
          <w:b/>
          <w:bCs/>
          <w:sz w:val="28"/>
          <w:szCs w:val="28"/>
          <w:lang w:val="en-US"/>
        </w:rPr>
        <w:t xml:space="preserve"> </w:t>
      </w:r>
      <w:r w:rsidR="00154E62" w:rsidRPr="00FA2186">
        <w:rPr>
          <w:sz w:val="28"/>
          <w:szCs w:val="28"/>
          <w:lang w:val="en-US"/>
        </w:rPr>
        <w:t xml:space="preserve">chat </w:t>
      </w:r>
      <w:r w:rsidR="00B573E4" w:rsidRPr="00FA2186">
        <w:rPr>
          <w:sz w:val="28"/>
          <w:szCs w:val="28"/>
          <w:lang w:val="en-US"/>
        </w:rPr>
        <w:t>mess</w:t>
      </w:r>
      <w:r w:rsidR="00154E62" w:rsidRPr="00FA2186">
        <w:rPr>
          <w:sz w:val="28"/>
          <w:szCs w:val="28"/>
          <w:lang w:val="en-US"/>
        </w:rPr>
        <w:t>ages</w:t>
      </w:r>
      <w:r w:rsidR="00B573E4" w:rsidRPr="00FA2186">
        <w:rPr>
          <w:sz w:val="28"/>
          <w:szCs w:val="28"/>
          <w:lang w:val="en-US"/>
        </w:rPr>
        <w:t>,</w:t>
      </w:r>
      <w:r w:rsidR="00FF00BB" w:rsidRPr="00FA2186">
        <w:rPr>
          <w:sz w:val="28"/>
          <w:szCs w:val="28"/>
          <w:lang w:val="en-US"/>
        </w:rPr>
        <w:t xml:space="preserve"> </w:t>
      </w:r>
      <w:r w:rsidR="00FA2186" w:rsidRPr="00FA2186">
        <w:rPr>
          <w:sz w:val="28"/>
          <w:szCs w:val="28"/>
          <w:lang w:val="en-US"/>
        </w:rPr>
        <w:t>F</w:t>
      </w:r>
      <w:r w:rsidR="00B573E4" w:rsidRPr="00FA2186">
        <w:rPr>
          <w:sz w:val="28"/>
          <w:szCs w:val="28"/>
          <w:lang w:val="en-US"/>
        </w:rPr>
        <w:t>riend requests,</w:t>
      </w:r>
      <w:r w:rsidR="007C6ACE" w:rsidRPr="00FA2186">
        <w:rPr>
          <w:sz w:val="28"/>
          <w:szCs w:val="28"/>
          <w:lang w:val="en-US"/>
        </w:rPr>
        <w:t xml:space="preserve"> </w:t>
      </w:r>
      <w:r w:rsidR="00B573E4" w:rsidRPr="00FA2186">
        <w:rPr>
          <w:sz w:val="28"/>
          <w:szCs w:val="28"/>
          <w:lang w:val="en-US"/>
        </w:rPr>
        <w:t>memberships</w:t>
      </w:r>
      <w:r w:rsidR="007C6ACE" w:rsidRPr="00FA2186">
        <w:rPr>
          <w:sz w:val="28"/>
          <w:szCs w:val="28"/>
          <w:lang w:val="en-US"/>
        </w:rPr>
        <w:t>, clickstream data</w:t>
      </w:r>
      <w:r w:rsidR="00154E62" w:rsidRPr="00FA2186">
        <w:rPr>
          <w:sz w:val="28"/>
          <w:szCs w:val="28"/>
          <w:lang w:val="en-US"/>
        </w:rPr>
        <w:t>.</w:t>
      </w:r>
      <w:r w:rsidR="00A26780" w:rsidRPr="00FA2186">
        <w:rPr>
          <w:sz w:val="28"/>
          <w:szCs w:val="28"/>
          <w:lang w:val="en-US"/>
        </w:rPr>
        <w:t xml:space="preserve"> </w:t>
      </w:r>
    </w:p>
    <w:p w14:paraId="57027C1A" w14:textId="3A886988" w:rsidR="00020BD9" w:rsidRPr="00FA2186" w:rsidRDefault="00020BD9" w:rsidP="00FF00B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A2186">
        <w:rPr>
          <w:b/>
          <w:bCs/>
          <w:sz w:val="28"/>
          <w:szCs w:val="28"/>
        </w:rPr>
        <w:t>In-game purchases:</w:t>
      </w:r>
      <w:r w:rsidRPr="00FF00BB">
        <w:rPr>
          <w:sz w:val="28"/>
          <w:szCs w:val="28"/>
        </w:rPr>
        <w:t xml:space="preserve">  collect data on purchases of </w:t>
      </w:r>
      <w:r w:rsidRPr="00FA2186">
        <w:rPr>
          <w:sz w:val="28"/>
          <w:szCs w:val="28"/>
        </w:rPr>
        <w:t>in-game items or currency</w:t>
      </w:r>
      <w:r w:rsidRPr="00FA2186">
        <w:rPr>
          <w:sz w:val="36"/>
          <w:szCs w:val="36"/>
        </w:rPr>
        <w:t>.</w:t>
      </w:r>
    </w:p>
    <w:p w14:paraId="50EED3EC" w14:textId="1284FECE" w:rsidR="00372184" w:rsidRPr="00FA2186" w:rsidRDefault="00372184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2186">
        <w:rPr>
          <w:b/>
          <w:bCs/>
          <w:sz w:val="28"/>
          <w:szCs w:val="28"/>
        </w:rPr>
        <w:t>Time spent</w:t>
      </w:r>
      <w:r w:rsidR="00B11D9A" w:rsidRPr="00FA2186">
        <w:rPr>
          <w:b/>
          <w:bCs/>
          <w:sz w:val="28"/>
          <w:szCs w:val="28"/>
        </w:rPr>
        <w:t xml:space="preserve"> in the game</w:t>
      </w:r>
      <w:r w:rsidRPr="00FF00BB">
        <w:rPr>
          <w:sz w:val="28"/>
          <w:szCs w:val="28"/>
        </w:rPr>
        <w:t xml:space="preserve">:  Measure the time players spend in the </w:t>
      </w:r>
      <w:r w:rsidRPr="00FA2186">
        <w:rPr>
          <w:sz w:val="28"/>
          <w:szCs w:val="28"/>
        </w:rPr>
        <w:t>game per session</w:t>
      </w:r>
      <w:r w:rsidR="00E72412" w:rsidRPr="00FA2186">
        <w:rPr>
          <w:sz w:val="28"/>
          <w:szCs w:val="28"/>
        </w:rPr>
        <w:t>, Actions per se</w:t>
      </w:r>
      <w:r w:rsidR="00875647" w:rsidRPr="00FA2186">
        <w:rPr>
          <w:sz w:val="28"/>
          <w:szCs w:val="28"/>
        </w:rPr>
        <w:t>ssion</w:t>
      </w:r>
      <w:r w:rsidR="007D53D2" w:rsidRPr="00FA2186">
        <w:rPr>
          <w:sz w:val="28"/>
          <w:szCs w:val="28"/>
        </w:rPr>
        <w:t>,</w:t>
      </w:r>
      <w:r w:rsidR="00FA2186">
        <w:rPr>
          <w:sz w:val="28"/>
          <w:szCs w:val="28"/>
        </w:rPr>
        <w:t xml:space="preserve"> </w:t>
      </w:r>
      <w:r w:rsidR="00875647" w:rsidRPr="00FA2186">
        <w:rPr>
          <w:sz w:val="28"/>
          <w:szCs w:val="28"/>
        </w:rPr>
        <w:t>Q</w:t>
      </w:r>
      <w:r w:rsidR="007D53D2" w:rsidRPr="00FA2186">
        <w:rPr>
          <w:sz w:val="28"/>
          <w:szCs w:val="28"/>
        </w:rPr>
        <w:t>uests completed</w:t>
      </w:r>
      <w:r w:rsidR="00875647" w:rsidRPr="00FA2186">
        <w:rPr>
          <w:sz w:val="28"/>
          <w:szCs w:val="28"/>
        </w:rPr>
        <w:t>.</w:t>
      </w:r>
    </w:p>
    <w:p w14:paraId="03C73F89" w14:textId="77777777" w:rsidR="0059485D" w:rsidRPr="00FA2186" w:rsidRDefault="0059485D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2186">
        <w:rPr>
          <w:b/>
          <w:bCs/>
          <w:sz w:val="28"/>
          <w:szCs w:val="28"/>
        </w:rPr>
        <w:t>Device information:</w:t>
      </w:r>
      <w:r w:rsidRPr="00FF00BB">
        <w:rPr>
          <w:sz w:val="28"/>
          <w:szCs w:val="28"/>
        </w:rPr>
        <w:t xml:space="preserve">  Gather data on the </w:t>
      </w:r>
      <w:r w:rsidRPr="00FA2186">
        <w:rPr>
          <w:sz w:val="28"/>
          <w:szCs w:val="28"/>
        </w:rPr>
        <w:t>device used by players.</w:t>
      </w:r>
    </w:p>
    <w:p w14:paraId="57182813" w14:textId="086F2515" w:rsidR="0059485D" w:rsidRDefault="0059485D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2186">
        <w:rPr>
          <w:b/>
          <w:bCs/>
          <w:sz w:val="28"/>
          <w:szCs w:val="28"/>
        </w:rPr>
        <w:t>Browser information:</w:t>
      </w:r>
      <w:r w:rsidRPr="00FA2186">
        <w:rPr>
          <w:sz w:val="28"/>
          <w:szCs w:val="28"/>
        </w:rPr>
        <w:t xml:space="preserve"> Gather data on the browser used by players.</w:t>
      </w:r>
    </w:p>
    <w:p w14:paraId="03D07B4F" w14:textId="0A190463" w:rsidR="00FA2186" w:rsidRPr="00FA2186" w:rsidRDefault="00201CA5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etwork latency</w:t>
      </w:r>
    </w:p>
    <w:p w14:paraId="5AAA5C3A" w14:textId="77777777" w:rsidR="00287BF8" w:rsidRPr="00FF00BB" w:rsidRDefault="00287BF8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A2186">
        <w:rPr>
          <w:b/>
          <w:bCs/>
          <w:sz w:val="28"/>
          <w:szCs w:val="28"/>
        </w:rPr>
        <w:t>Events:</w:t>
      </w:r>
      <w:r w:rsidRPr="00FA2186">
        <w:rPr>
          <w:sz w:val="28"/>
          <w:szCs w:val="28"/>
        </w:rPr>
        <w:t xml:space="preserve"> Track events like logins, logouts, game launches, etc</w:t>
      </w:r>
      <w:r w:rsidRPr="00FF00BB">
        <w:rPr>
          <w:sz w:val="28"/>
          <w:szCs w:val="28"/>
        </w:rPr>
        <w:t>.</w:t>
      </w:r>
    </w:p>
    <w:p w14:paraId="308037D3" w14:textId="04AAE8D4" w:rsidR="00264FC6" w:rsidRPr="00FF00BB" w:rsidRDefault="00264FC6" w:rsidP="00FF00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01CA5">
        <w:rPr>
          <w:b/>
          <w:bCs/>
          <w:sz w:val="28"/>
          <w:szCs w:val="28"/>
        </w:rPr>
        <w:t>Retention Data</w:t>
      </w:r>
      <w:r w:rsidRPr="00FF00BB">
        <w:rPr>
          <w:sz w:val="28"/>
          <w:szCs w:val="28"/>
        </w:rPr>
        <w:t xml:space="preserve">: </w:t>
      </w:r>
      <w:r w:rsidRPr="00201CA5">
        <w:rPr>
          <w:sz w:val="28"/>
          <w:szCs w:val="28"/>
        </w:rPr>
        <w:t>Churn rate</w:t>
      </w:r>
      <w:r w:rsidRPr="00FF00BB">
        <w:rPr>
          <w:sz w:val="28"/>
          <w:szCs w:val="28"/>
        </w:rPr>
        <w:t xml:space="preserve"> (number of users who stop playing)</w:t>
      </w:r>
    </w:p>
    <w:p w14:paraId="41EA5538" w14:textId="709B3A6B" w:rsidR="00264FC6" w:rsidRDefault="00264FC6" w:rsidP="00264FC6">
      <w:pPr>
        <w:rPr>
          <w:sz w:val="28"/>
          <w:szCs w:val="28"/>
        </w:rPr>
      </w:pPr>
      <w:r w:rsidRPr="005C4177">
        <w:rPr>
          <w:b/>
          <w:bCs/>
          <w:sz w:val="28"/>
          <w:szCs w:val="28"/>
        </w:rPr>
        <w:t xml:space="preserve">                 </w:t>
      </w:r>
      <w:r w:rsidR="00201CA5">
        <w:rPr>
          <w:b/>
          <w:bCs/>
          <w:sz w:val="28"/>
          <w:szCs w:val="28"/>
        </w:rPr>
        <w:t xml:space="preserve">                 </w:t>
      </w:r>
      <w:r w:rsidRPr="005C4177">
        <w:rPr>
          <w:b/>
          <w:bCs/>
          <w:sz w:val="28"/>
          <w:szCs w:val="28"/>
        </w:rPr>
        <w:t xml:space="preserve">  </w:t>
      </w:r>
      <w:r w:rsidRPr="00201CA5">
        <w:rPr>
          <w:sz w:val="28"/>
          <w:szCs w:val="28"/>
        </w:rPr>
        <w:t>Retention rate</w:t>
      </w:r>
      <w:r w:rsidRPr="00264FC6">
        <w:rPr>
          <w:sz w:val="28"/>
          <w:szCs w:val="28"/>
        </w:rPr>
        <w:t xml:space="preserve"> (percentage of users who continue playing)</w:t>
      </w:r>
    </w:p>
    <w:p w14:paraId="54C94AEE" w14:textId="48E5F4C4" w:rsidR="005C4177" w:rsidRPr="00201CA5" w:rsidRDefault="00700493" w:rsidP="00264FC6">
      <w:pPr>
        <w:rPr>
          <w:color w:val="4472C4" w:themeColor="accent1"/>
          <w:sz w:val="32"/>
          <w:szCs w:val="32"/>
        </w:rPr>
      </w:pPr>
      <w:r w:rsidRPr="00201CA5">
        <w:rPr>
          <w:color w:val="4472C4" w:themeColor="accent1"/>
          <w:sz w:val="32"/>
          <w:szCs w:val="32"/>
        </w:rPr>
        <w:t>DATA PROCESSING:</w:t>
      </w:r>
    </w:p>
    <w:p w14:paraId="0D21ABCA" w14:textId="16C264CB" w:rsidR="00212676" w:rsidRPr="001F7BEF" w:rsidRDefault="005A4B47" w:rsidP="00212676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FF00BB">
        <w:rPr>
          <w:b/>
          <w:bCs/>
          <w:sz w:val="28"/>
          <w:szCs w:val="28"/>
        </w:rPr>
        <w:t xml:space="preserve"> </w:t>
      </w:r>
      <w:r w:rsidR="00212676" w:rsidRPr="00FF00BB">
        <w:rPr>
          <w:b/>
          <w:bCs/>
          <w:sz w:val="32"/>
          <w:szCs w:val="32"/>
        </w:rPr>
        <w:t>Preprocessing</w:t>
      </w:r>
      <w:r w:rsidR="00212676" w:rsidRPr="001F7BEF">
        <w:rPr>
          <w:sz w:val="32"/>
          <w:szCs w:val="32"/>
        </w:rPr>
        <w:t xml:space="preserve">: </w:t>
      </w:r>
      <w:r w:rsidR="00212676">
        <w:rPr>
          <w:sz w:val="32"/>
          <w:szCs w:val="32"/>
        </w:rPr>
        <w:t xml:space="preserve"> </w:t>
      </w:r>
      <w:r w:rsidR="00212676" w:rsidRPr="001F7BEF">
        <w:rPr>
          <w:sz w:val="32"/>
          <w:szCs w:val="32"/>
        </w:rPr>
        <w:t>Clean and preprocess the collected data to remove noise and inconsistencies.</w:t>
      </w:r>
    </w:p>
    <w:p w14:paraId="5FC82DBC" w14:textId="76687EEC" w:rsidR="00212676" w:rsidRPr="001F7BEF" w:rsidRDefault="00212676" w:rsidP="00212676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Feature engineering:</w:t>
      </w:r>
      <w:r w:rsidR="00AC6E9C"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 xml:space="preserve"> Create new features that can help in understanding player </w:t>
      </w:r>
      <w:r w:rsidR="00AC6E9C" w:rsidRPr="001F7BEF">
        <w:rPr>
          <w:sz w:val="32"/>
          <w:szCs w:val="32"/>
        </w:rPr>
        <w:t>behaviour</w:t>
      </w:r>
      <w:r w:rsidRPr="001F7BEF">
        <w:rPr>
          <w:sz w:val="32"/>
          <w:szCs w:val="32"/>
        </w:rPr>
        <w:t xml:space="preserve"> and engagement.</w:t>
      </w:r>
    </w:p>
    <w:p w14:paraId="1D8F7ED5" w14:textId="21DA152E" w:rsidR="00212676" w:rsidRDefault="00212676" w:rsidP="00212676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Data aggregation:</w:t>
      </w:r>
      <w:r w:rsidR="00AC6E9C"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 xml:space="preserve"> Aggregate data to different levels (daily, weekly, monthly) for analysis.</w:t>
      </w:r>
    </w:p>
    <w:p w14:paraId="0693D229" w14:textId="32C04412" w:rsidR="00557512" w:rsidRPr="00201CA5" w:rsidRDefault="00557512" w:rsidP="00557512">
      <w:pPr>
        <w:rPr>
          <w:color w:val="4472C4" w:themeColor="accent1"/>
          <w:sz w:val="36"/>
          <w:szCs w:val="36"/>
        </w:rPr>
      </w:pPr>
      <w:r w:rsidRPr="00201CA5">
        <w:rPr>
          <w:color w:val="4472C4" w:themeColor="accent1"/>
          <w:sz w:val="36"/>
          <w:szCs w:val="36"/>
        </w:rPr>
        <w:t xml:space="preserve"> </w:t>
      </w:r>
      <w:r w:rsidR="002C69AD" w:rsidRPr="00201CA5">
        <w:rPr>
          <w:color w:val="4472C4" w:themeColor="accent1"/>
          <w:sz w:val="32"/>
          <w:szCs w:val="32"/>
        </w:rPr>
        <w:t>ANALYSIS</w:t>
      </w:r>
      <w:r w:rsidRPr="00201CA5">
        <w:rPr>
          <w:color w:val="4472C4" w:themeColor="accent1"/>
          <w:sz w:val="32"/>
          <w:szCs w:val="32"/>
        </w:rPr>
        <w:t>:</w:t>
      </w:r>
    </w:p>
    <w:p w14:paraId="42FC27C8" w14:textId="4FF30761" w:rsidR="00B22B18" w:rsidRDefault="00B22B18" w:rsidP="00B22B18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Descriptive Analytics:</w:t>
      </w:r>
      <w:r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>Use to summarize and describe the collected data (e.g., average session duration, most popular cards).</w:t>
      </w:r>
    </w:p>
    <w:p w14:paraId="0A854103" w14:textId="77777777" w:rsidR="00201CA5" w:rsidRDefault="00CE3A6F" w:rsidP="00586598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Predictive Analytics</w:t>
      </w:r>
      <w:r w:rsidRPr="001F7BEF">
        <w:rPr>
          <w:sz w:val="32"/>
          <w:szCs w:val="32"/>
        </w:rPr>
        <w:t>:</w:t>
      </w:r>
      <w:r w:rsidR="002C69AD"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 xml:space="preserve">Predict future user </w:t>
      </w:r>
      <w:r w:rsidR="00201CA5" w:rsidRPr="001F7BEF">
        <w:rPr>
          <w:sz w:val="32"/>
          <w:szCs w:val="32"/>
        </w:rPr>
        <w:t>behaviour</w:t>
      </w:r>
      <w:r w:rsidRPr="001F7BEF">
        <w:rPr>
          <w:sz w:val="32"/>
          <w:szCs w:val="32"/>
        </w:rPr>
        <w:t xml:space="preserve"> (e.g., likelihood of churn based on gameplay patterns).</w:t>
      </w:r>
    </w:p>
    <w:p w14:paraId="15031159" w14:textId="2ECD06A9" w:rsidR="00586598" w:rsidRDefault="00586598" w:rsidP="00586598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lastRenderedPageBreak/>
        <w:t>Feature Importance Analysis:</w:t>
      </w:r>
      <w:r w:rsidRPr="001F7BEF">
        <w:rPr>
          <w:sz w:val="32"/>
          <w:szCs w:val="32"/>
        </w:rPr>
        <w:t xml:space="preserve"> Use techniques like Random Forests or XGBoost to identify the most important features affecting player retention.</w:t>
      </w:r>
    </w:p>
    <w:p w14:paraId="592286EF" w14:textId="65DED55A" w:rsidR="00000DF6" w:rsidRPr="00000DF6" w:rsidRDefault="00000DF6" w:rsidP="00586598">
      <w:pPr>
        <w:rPr>
          <w:color w:val="4472C4" w:themeColor="accent1"/>
          <w:sz w:val="32"/>
          <w:szCs w:val="32"/>
        </w:rPr>
      </w:pPr>
      <w:r w:rsidRPr="00000DF6">
        <w:rPr>
          <w:color w:val="4472C4" w:themeColor="accent1"/>
          <w:sz w:val="32"/>
          <w:szCs w:val="32"/>
        </w:rPr>
        <w:t>ML</w:t>
      </w:r>
      <w:r w:rsidR="00AB6F6D">
        <w:rPr>
          <w:color w:val="4472C4" w:themeColor="accent1"/>
          <w:sz w:val="32"/>
          <w:szCs w:val="32"/>
        </w:rPr>
        <w:t>/AI</w:t>
      </w:r>
      <w:r w:rsidR="00121388">
        <w:rPr>
          <w:color w:val="4472C4" w:themeColor="accent1"/>
          <w:sz w:val="32"/>
          <w:szCs w:val="32"/>
        </w:rPr>
        <w:t xml:space="preserve"> </w:t>
      </w:r>
      <w:r w:rsidRPr="00000DF6">
        <w:rPr>
          <w:color w:val="4472C4" w:themeColor="accent1"/>
          <w:sz w:val="32"/>
          <w:szCs w:val="32"/>
        </w:rPr>
        <w:t>MODELS:</w:t>
      </w:r>
    </w:p>
    <w:p w14:paraId="5D4F0F5E" w14:textId="5EBC988E" w:rsidR="00834A97" w:rsidRPr="001F7BEF" w:rsidRDefault="00834A97" w:rsidP="00834A97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Classification:</w:t>
      </w:r>
      <w:r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>Determine factors that contribute to high or low retention rates (e.g., card upgrades, quest completion).</w:t>
      </w:r>
    </w:p>
    <w:p w14:paraId="0EA9532A" w14:textId="544124D7" w:rsidR="00834A97" w:rsidRDefault="00834A97" w:rsidP="00834A97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Regression:</w:t>
      </w:r>
      <w:r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>Analyze the impact of different variables on retention rates (e.g., time spent in-game, number of purchases).</w:t>
      </w:r>
    </w:p>
    <w:p w14:paraId="2944072D" w14:textId="0BF2A319" w:rsidR="00121388" w:rsidRDefault="00121388" w:rsidP="00834A97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Clustering:</w:t>
      </w:r>
      <w:r w:rsidRPr="001F7BEF">
        <w:rPr>
          <w:sz w:val="32"/>
          <w:szCs w:val="32"/>
        </w:rPr>
        <w:t xml:space="preserve"> Apply clustering algorithms (e.g., K-means) to group players based on their </w:t>
      </w:r>
      <w:r w:rsidR="00201CA5" w:rsidRPr="001F7BEF">
        <w:rPr>
          <w:sz w:val="32"/>
          <w:szCs w:val="32"/>
        </w:rPr>
        <w:t>behaviour</w:t>
      </w:r>
      <w:r w:rsidRPr="001F7BEF">
        <w:rPr>
          <w:sz w:val="32"/>
          <w:szCs w:val="32"/>
        </w:rPr>
        <w:t xml:space="preserve"> patterns, which can help identify segments with different retention rates</w:t>
      </w:r>
      <w:r w:rsidR="00DA2CB3">
        <w:rPr>
          <w:sz w:val="32"/>
          <w:szCs w:val="32"/>
        </w:rPr>
        <w:t>.</w:t>
      </w:r>
    </w:p>
    <w:p w14:paraId="4C36F0D6" w14:textId="206F974E" w:rsidR="00000DF6" w:rsidRDefault="00000DF6" w:rsidP="00000DF6">
      <w:pPr>
        <w:rPr>
          <w:sz w:val="32"/>
          <w:szCs w:val="32"/>
        </w:rPr>
      </w:pPr>
      <w:r w:rsidRPr="00FF00BB">
        <w:rPr>
          <w:b/>
          <w:bCs/>
          <w:sz w:val="32"/>
          <w:szCs w:val="32"/>
        </w:rPr>
        <w:t>Segmentation</w:t>
      </w:r>
      <w:r w:rsidRPr="001F7BEF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 xml:space="preserve">Segment users based on </w:t>
      </w:r>
      <w:r w:rsidR="00201CA5" w:rsidRPr="001F7BEF">
        <w:rPr>
          <w:sz w:val="32"/>
          <w:szCs w:val="32"/>
        </w:rPr>
        <w:t>behaviour</w:t>
      </w:r>
      <w:r w:rsidRPr="001F7BEF">
        <w:rPr>
          <w:sz w:val="32"/>
          <w:szCs w:val="32"/>
        </w:rPr>
        <w:t xml:space="preserve"> or demographics to tailor marketing strategies (e.g., high-spending users, casual players).</w:t>
      </w:r>
    </w:p>
    <w:p w14:paraId="470E7D27" w14:textId="77777777" w:rsidR="00F21518" w:rsidRDefault="00F21518" w:rsidP="00F21518">
      <w:pPr>
        <w:rPr>
          <w:sz w:val="32"/>
          <w:szCs w:val="32"/>
        </w:rPr>
      </w:pPr>
      <w:r w:rsidRPr="001F7BEF">
        <w:rPr>
          <w:sz w:val="32"/>
          <w:szCs w:val="32"/>
        </w:rPr>
        <w:t>Recommendation Systems: Utilize recommendation algorithms (e.g., Collaborative Filtering, Content-Based Filtering) to suggest actions or content to players, potentially improving retention.</w:t>
      </w:r>
    </w:p>
    <w:p w14:paraId="02D41514" w14:textId="5D5CB075" w:rsidR="00724CD3" w:rsidRPr="001F7BEF" w:rsidRDefault="00724CD3" w:rsidP="00724CD3">
      <w:pPr>
        <w:rPr>
          <w:sz w:val="32"/>
          <w:szCs w:val="32"/>
        </w:rPr>
      </w:pPr>
      <w:r w:rsidRPr="005D73E8">
        <w:rPr>
          <w:b/>
          <w:bCs/>
          <w:sz w:val="32"/>
          <w:szCs w:val="32"/>
        </w:rPr>
        <w:t>Natural Language Processing (NLP):</w:t>
      </w:r>
      <w:r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>Analyze chat messages for sentiment analysis to understand user satisfaction and engagement levels.</w:t>
      </w:r>
    </w:p>
    <w:p w14:paraId="11E40E92" w14:textId="0E8767F0" w:rsidR="00F21518" w:rsidRDefault="00F21518" w:rsidP="00F21518">
      <w:pPr>
        <w:rPr>
          <w:sz w:val="32"/>
          <w:szCs w:val="32"/>
        </w:rPr>
      </w:pPr>
      <w:r w:rsidRPr="005D73E8">
        <w:rPr>
          <w:rFonts w:cstheme="minorHAnsi"/>
          <w:b/>
          <w:bCs/>
          <w:sz w:val="32"/>
          <w:szCs w:val="32"/>
        </w:rPr>
        <w:t>Deep Learning:</w:t>
      </w:r>
      <w:r w:rsidRPr="001F7BEF">
        <w:rPr>
          <w:sz w:val="32"/>
          <w:szCs w:val="32"/>
        </w:rPr>
        <w:t xml:space="preserve"> </w:t>
      </w:r>
      <w:r w:rsidRPr="005D73E8">
        <w:rPr>
          <w:rFonts w:cstheme="minorHAnsi"/>
          <w:sz w:val="32"/>
          <w:szCs w:val="32"/>
        </w:rPr>
        <w:t xml:space="preserve">Explore neural network models (e.g., LSTM, CNN) for sequence prediction tasks, such as predicting future player actions based on past </w:t>
      </w:r>
      <w:r w:rsidR="005D73E8" w:rsidRPr="005D73E8">
        <w:rPr>
          <w:rFonts w:cstheme="minorHAnsi"/>
          <w:sz w:val="32"/>
          <w:szCs w:val="32"/>
        </w:rPr>
        <w:t>behaviour</w:t>
      </w:r>
      <w:r w:rsidRPr="001F7BEF">
        <w:rPr>
          <w:sz w:val="32"/>
          <w:szCs w:val="32"/>
        </w:rPr>
        <w:t>.</w:t>
      </w:r>
    </w:p>
    <w:p w14:paraId="19FCADC8" w14:textId="36368F9A" w:rsidR="00DA2CB3" w:rsidRDefault="00DA2CB3" w:rsidP="00DA2CB3">
      <w:pPr>
        <w:rPr>
          <w:sz w:val="32"/>
          <w:szCs w:val="32"/>
        </w:rPr>
      </w:pPr>
      <w:r w:rsidRPr="005D73E8">
        <w:rPr>
          <w:b/>
          <w:bCs/>
          <w:sz w:val="32"/>
          <w:szCs w:val="32"/>
        </w:rPr>
        <w:t>Time Series Analysis:</w:t>
      </w:r>
      <w:r w:rsidRPr="001F7BEF">
        <w:rPr>
          <w:sz w:val="32"/>
          <w:szCs w:val="32"/>
        </w:rPr>
        <w:t xml:space="preserve"> </w:t>
      </w:r>
      <w:r w:rsidRPr="005D73E8">
        <w:rPr>
          <w:sz w:val="32"/>
          <w:szCs w:val="32"/>
        </w:rPr>
        <w:t>Analyze time-series data to understand trends and patterns in player behaviour over time, which can help in predicting future retention rates</w:t>
      </w:r>
      <w:r w:rsidRPr="001F7BEF">
        <w:rPr>
          <w:sz w:val="32"/>
          <w:szCs w:val="32"/>
        </w:rPr>
        <w:t>.</w:t>
      </w:r>
    </w:p>
    <w:p w14:paraId="67BD1841" w14:textId="77777777" w:rsidR="00201CA5" w:rsidRPr="00201CA5" w:rsidRDefault="003B3F2F" w:rsidP="003B3F2F">
      <w:pPr>
        <w:rPr>
          <w:color w:val="4472C4" w:themeColor="accent1"/>
          <w:sz w:val="32"/>
          <w:szCs w:val="32"/>
        </w:rPr>
      </w:pPr>
      <w:r w:rsidRPr="00201CA5">
        <w:rPr>
          <w:color w:val="4472C4" w:themeColor="accent1"/>
          <w:sz w:val="32"/>
          <w:szCs w:val="32"/>
        </w:rPr>
        <w:t>Model Evaluation:</w:t>
      </w:r>
    </w:p>
    <w:p w14:paraId="457C2542" w14:textId="2B4DEE56" w:rsidR="003B3F2F" w:rsidRPr="00201CA5" w:rsidRDefault="003B3F2F" w:rsidP="003B3F2F">
      <w:pPr>
        <w:rPr>
          <w:color w:val="4472C4" w:themeColor="accent1"/>
          <w:sz w:val="36"/>
          <w:szCs w:val="36"/>
        </w:rPr>
      </w:pPr>
      <w:r w:rsidRPr="001F7BEF">
        <w:rPr>
          <w:sz w:val="32"/>
          <w:szCs w:val="32"/>
        </w:rPr>
        <w:t>Evaluate the performance of the</w:t>
      </w:r>
      <w:r w:rsidR="005D73E8">
        <w:rPr>
          <w:sz w:val="32"/>
          <w:szCs w:val="32"/>
        </w:rPr>
        <w:t xml:space="preserve"> </w:t>
      </w:r>
      <w:r w:rsidRPr="001F7BEF">
        <w:rPr>
          <w:sz w:val="32"/>
          <w:szCs w:val="32"/>
        </w:rPr>
        <w:t>models</w:t>
      </w:r>
      <w:r w:rsidR="005D73E8">
        <w:rPr>
          <w:sz w:val="32"/>
          <w:szCs w:val="32"/>
        </w:rPr>
        <w:t>,</w:t>
      </w:r>
      <w:r w:rsidRPr="001F7BEF">
        <w:rPr>
          <w:sz w:val="32"/>
          <w:szCs w:val="32"/>
        </w:rPr>
        <w:t xml:space="preserve"> using metrics like accuracy, precision, recall, F1-score, etc.</w:t>
      </w:r>
    </w:p>
    <w:p w14:paraId="04A475E9" w14:textId="54E08C88" w:rsidR="003B3F2F" w:rsidRDefault="003B3F2F" w:rsidP="003B3F2F">
      <w:pPr>
        <w:rPr>
          <w:sz w:val="32"/>
          <w:szCs w:val="32"/>
        </w:rPr>
      </w:pPr>
      <w:r w:rsidRPr="001F7BEF">
        <w:rPr>
          <w:sz w:val="32"/>
          <w:szCs w:val="32"/>
        </w:rPr>
        <w:lastRenderedPageBreak/>
        <w:t>Validate the models using cross-validation or holdout validation techniques.</w:t>
      </w:r>
    </w:p>
    <w:p w14:paraId="4EC68769" w14:textId="078D38CE" w:rsidR="00C01DA1" w:rsidRPr="001F7BEF" w:rsidRDefault="007472C3" w:rsidP="00C01DA1">
      <w:pPr>
        <w:rPr>
          <w:sz w:val="32"/>
          <w:szCs w:val="32"/>
        </w:rPr>
      </w:pPr>
      <w:r w:rsidRPr="007472C3">
        <w:rPr>
          <w:color w:val="4472C4" w:themeColor="accent1"/>
          <w:sz w:val="32"/>
          <w:szCs w:val="32"/>
        </w:rPr>
        <w:t>Insights and Recommendations:</w:t>
      </w:r>
      <w:r w:rsidR="00C01DA1" w:rsidRPr="00C01DA1">
        <w:rPr>
          <w:sz w:val="32"/>
          <w:szCs w:val="32"/>
        </w:rPr>
        <w:t xml:space="preserve"> </w:t>
      </w:r>
    </w:p>
    <w:p w14:paraId="71B40D01" w14:textId="47745D93" w:rsidR="007472C3" w:rsidRDefault="007472C3" w:rsidP="007472C3">
      <w:pPr>
        <w:rPr>
          <w:sz w:val="32"/>
          <w:szCs w:val="32"/>
        </w:rPr>
      </w:pPr>
      <w:r w:rsidRPr="001F7BEF">
        <w:rPr>
          <w:sz w:val="32"/>
          <w:szCs w:val="32"/>
        </w:rPr>
        <w:t>Based on the analysis, provide actionable insights and recommendations to improve player retention, such as introducing new features, adjusting difficulty levels, offering personalized</w:t>
      </w:r>
      <w:r w:rsidR="00C01DA1">
        <w:rPr>
          <w:sz w:val="32"/>
          <w:szCs w:val="32"/>
        </w:rPr>
        <w:t xml:space="preserve"> Experience</w:t>
      </w:r>
    </w:p>
    <w:p w14:paraId="60221CC7" w14:textId="3216F895" w:rsidR="0008727F" w:rsidRPr="0008727F" w:rsidRDefault="00135FAE" w:rsidP="0049528F">
      <w:pPr>
        <w:rPr>
          <w:sz w:val="28"/>
          <w:szCs w:val="28"/>
          <w:lang w:val="en-US"/>
        </w:rPr>
      </w:pPr>
      <w:r w:rsidRPr="00071B78">
        <w:rPr>
          <w:color w:val="FF0000"/>
          <w:sz w:val="52"/>
          <w:szCs w:val="52"/>
        </w:rPr>
        <w:t xml:space="preserve">                          </w:t>
      </w:r>
      <w:r w:rsidR="005D73E8">
        <w:rPr>
          <w:color w:val="FF0000"/>
          <w:sz w:val="52"/>
          <w:szCs w:val="52"/>
        </w:rPr>
        <w:t xml:space="preserve"> </w:t>
      </w:r>
      <w:r w:rsidR="00C01DA1" w:rsidRPr="00071B78">
        <w:rPr>
          <w:color w:val="FF0000"/>
          <w:sz w:val="52"/>
          <w:szCs w:val="52"/>
        </w:rPr>
        <w:t xml:space="preserve">Flowchart </w:t>
      </w:r>
      <w:r w:rsidR="00D81C2E">
        <w:rPr>
          <w:noProof/>
          <w:color w:val="4472C4" w:themeColor="accent1"/>
          <w:sz w:val="32"/>
          <w:szCs w:val="32"/>
        </w:rPr>
        <w:drawing>
          <wp:inline distT="0" distB="0" distL="0" distR="0" wp14:anchorId="5CBF6050" wp14:editId="1D9B8852">
            <wp:extent cx="6225540" cy="5684520"/>
            <wp:effectExtent l="19050" t="0" r="0" b="0"/>
            <wp:docPr id="23010207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8727F" w:rsidRPr="00087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E1626"/>
    <w:multiLevelType w:val="hybridMultilevel"/>
    <w:tmpl w:val="1F78A3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604"/>
    <w:multiLevelType w:val="hybridMultilevel"/>
    <w:tmpl w:val="33ACA89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DC804C8"/>
    <w:multiLevelType w:val="hybridMultilevel"/>
    <w:tmpl w:val="D12051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4586">
    <w:abstractNumId w:val="0"/>
  </w:num>
  <w:num w:numId="2" w16cid:durableId="1069571073">
    <w:abstractNumId w:val="2"/>
  </w:num>
  <w:num w:numId="3" w16cid:durableId="123609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9C"/>
    <w:rsid w:val="00000DF6"/>
    <w:rsid w:val="00020BD9"/>
    <w:rsid w:val="000228D0"/>
    <w:rsid w:val="000446E6"/>
    <w:rsid w:val="00071B78"/>
    <w:rsid w:val="0008727F"/>
    <w:rsid w:val="000A0ABE"/>
    <w:rsid w:val="00121388"/>
    <w:rsid w:val="00135FAE"/>
    <w:rsid w:val="00154E62"/>
    <w:rsid w:val="00201CA5"/>
    <w:rsid w:val="00212676"/>
    <w:rsid w:val="00213B66"/>
    <w:rsid w:val="002233DF"/>
    <w:rsid w:val="00247D35"/>
    <w:rsid w:val="00264FC6"/>
    <w:rsid w:val="00287BF8"/>
    <w:rsid w:val="002C69AD"/>
    <w:rsid w:val="00335B9C"/>
    <w:rsid w:val="00372184"/>
    <w:rsid w:val="003B3F2F"/>
    <w:rsid w:val="0040635B"/>
    <w:rsid w:val="004254A1"/>
    <w:rsid w:val="00425B16"/>
    <w:rsid w:val="0049528F"/>
    <w:rsid w:val="004B1C54"/>
    <w:rsid w:val="004B5556"/>
    <w:rsid w:val="00557512"/>
    <w:rsid w:val="00583B3E"/>
    <w:rsid w:val="00586598"/>
    <w:rsid w:val="0059485D"/>
    <w:rsid w:val="005A4B47"/>
    <w:rsid w:val="005C4177"/>
    <w:rsid w:val="005D3BCA"/>
    <w:rsid w:val="005D73E8"/>
    <w:rsid w:val="00635E4D"/>
    <w:rsid w:val="00643422"/>
    <w:rsid w:val="006677F1"/>
    <w:rsid w:val="006B6CCF"/>
    <w:rsid w:val="00700493"/>
    <w:rsid w:val="00724CD3"/>
    <w:rsid w:val="007472C3"/>
    <w:rsid w:val="0077498D"/>
    <w:rsid w:val="00774DD7"/>
    <w:rsid w:val="007C6ACE"/>
    <w:rsid w:val="007D53D2"/>
    <w:rsid w:val="007F0E7A"/>
    <w:rsid w:val="007F6D1B"/>
    <w:rsid w:val="00834A97"/>
    <w:rsid w:val="00875647"/>
    <w:rsid w:val="00A26780"/>
    <w:rsid w:val="00A766A9"/>
    <w:rsid w:val="00AB6F6D"/>
    <w:rsid w:val="00AC6E9C"/>
    <w:rsid w:val="00AD23EB"/>
    <w:rsid w:val="00AF20BC"/>
    <w:rsid w:val="00B11D9A"/>
    <w:rsid w:val="00B16F97"/>
    <w:rsid w:val="00B22B18"/>
    <w:rsid w:val="00B573E4"/>
    <w:rsid w:val="00BA30AA"/>
    <w:rsid w:val="00C01DA1"/>
    <w:rsid w:val="00CE3A6F"/>
    <w:rsid w:val="00CE5F83"/>
    <w:rsid w:val="00D81C2E"/>
    <w:rsid w:val="00DA2CB3"/>
    <w:rsid w:val="00E04132"/>
    <w:rsid w:val="00E72412"/>
    <w:rsid w:val="00EF59B8"/>
    <w:rsid w:val="00F21518"/>
    <w:rsid w:val="00F263D6"/>
    <w:rsid w:val="00FA2186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AE18A"/>
  <w15:chartTrackingRefBased/>
  <w15:docId w15:val="{DF782BCE-9C72-4F6A-A408-50B33049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6B2472-F920-4DAC-8C1B-0B7516DFACCD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2E9B41C-A3C3-4335-B5F7-F896642A4FB3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BDA976F0-B1F5-43B1-9962-6D1B005E4A82}" type="parTrans" cxnId="{2405880D-655E-4BDD-A755-8E5941DE142E}">
      <dgm:prSet/>
      <dgm:spPr/>
      <dgm:t>
        <a:bodyPr/>
        <a:lstStyle/>
        <a:p>
          <a:endParaRPr lang="en-IN"/>
        </a:p>
      </dgm:t>
    </dgm:pt>
    <dgm:pt modelId="{CF6B8D7A-1FAE-41E0-AEA8-DC23CD299C35}" type="sibTrans" cxnId="{2405880D-655E-4BDD-A755-8E5941DE142E}">
      <dgm:prSet/>
      <dgm:spPr/>
      <dgm:t>
        <a:bodyPr/>
        <a:lstStyle/>
        <a:p>
          <a:endParaRPr lang="en-IN"/>
        </a:p>
      </dgm:t>
    </dgm:pt>
    <dgm:pt modelId="{E5DBBCC3-DCF6-4056-AA6A-6559A38FC57C}">
      <dgm:prSet phldrT="[Text]"/>
      <dgm:spPr/>
      <dgm:t>
        <a:bodyPr/>
        <a:lstStyle/>
        <a:p>
          <a:r>
            <a:rPr lang="en-IN"/>
            <a:t>MODEL</a:t>
          </a:r>
          <a:r>
            <a:rPr lang="en-IN" baseline="0"/>
            <a:t> EVALUATION</a:t>
          </a:r>
          <a:endParaRPr lang="en-IN"/>
        </a:p>
      </dgm:t>
    </dgm:pt>
    <dgm:pt modelId="{FA52B596-293B-4D2C-B51B-7EC90984D61C}" type="parTrans" cxnId="{9C2FA733-02A4-49C6-B0DD-B7ECE1C18E52}">
      <dgm:prSet/>
      <dgm:spPr/>
      <dgm:t>
        <a:bodyPr/>
        <a:lstStyle/>
        <a:p>
          <a:endParaRPr lang="en-IN"/>
        </a:p>
      </dgm:t>
    </dgm:pt>
    <dgm:pt modelId="{D3F87643-C920-4DDF-A99D-0D9BC28B5651}" type="sibTrans" cxnId="{9C2FA733-02A4-49C6-B0DD-B7ECE1C18E52}">
      <dgm:prSet/>
      <dgm:spPr/>
      <dgm:t>
        <a:bodyPr/>
        <a:lstStyle/>
        <a:p>
          <a:endParaRPr lang="en-IN"/>
        </a:p>
      </dgm:t>
    </dgm:pt>
    <dgm:pt modelId="{9B7A2EDE-8446-4F0C-81D8-362C328B947C}">
      <dgm:prSet/>
      <dgm:spPr/>
      <dgm:t>
        <a:bodyPr/>
        <a:lstStyle/>
        <a:p>
          <a:r>
            <a:rPr lang="en-IN"/>
            <a:t>INSIGHTS AND RECOMANDATIONS</a:t>
          </a:r>
        </a:p>
      </dgm:t>
    </dgm:pt>
    <dgm:pt modelId="{5360178C-8A66-40B9-BF79-3617F762E75E}" type="parTrans" cxnId="{137D89D1-FD71-45D7-ACDF-DC955CA5DDB8}">
      <dgm:prSet/>
      <dgm:spPr/>
      <dgm:t>
        <a:bodyPr/>
        <a:lstStyle/>
        <a:p>
          <a:endParaRPr lang="en-IN"/>
        </a:p>
      </dgm:t>
    </dgm:pt>
    <dgm:pt modelId="{EA07B8CA-7A4C-4718-A2B2-8484124F55E3}" type="sibTrans" cxnId="{137D89D1-FD71-45D7-ACDF-DC955CA5DDB8}">
      <dgm:prSet/>
      <dgm:spPr/>
      <dgm:t>
        <a:bodyPr/>
        <a:lstStyle/>
        <a:p>
          <a:endParaRPr lang="en-IN"/>
        </a:p>
      </dgm:t>
    </dgm:pt>
    <dgm:pt modelId="{C02C9352-24F4-4386-A046-69576EA5F391}">
      <dgm:prSet/>
      <dgm:spPr/>
      <dgm:t>
        <a:bodyPr/>
        <a:lstStyle/>
        <a:p>
          <a:endParaRPr lang="en-IN"/>
        </a:p>
      </dgm:t>
    </dgm:pt>
    <dgm:pt modelId="{BEA81BB2-4106-4099-811F-E51B25FE6FF0}" type="parTrans" cxnId="{6B8F281F-5202-459F-B5FF-83620A6C85C3}">
      <dgm:prSet/>
      <dgm:spPr/>
      <dgm:t>
        <a:bodyPr/>
        <a:lstStyle/>
        <a:p>
          <a:endParaRPr lang="en-IN"/>
        </a:p>
      </dgm:t>
    </dgm:pt>
    <dgm:pt modelId="{0BFBF67F-CCE6-471C-9B99-653D6DC9D5EB}" type="sibTrans" cxnId="{6B8F281F-5202-459F-B5FF-83620A6C85C3}">
      <dgm:prSet/>
      <dgm:spPr/>
      <dgm:t>
        <a:bodyPr/>
        <a:lstStyle/>
        <a:p>
          <a:endParaRPr lang="en-IN"/>
        </a:p>
      </dgm:t>
    </dgm:pt>
    <dgm:pt modelId="{22B6FF52-7CA5-4DD1-945D-FA68BEF9E7BB}">
      <dgm:prSet phldrT="[Text]"/>
      <dgm:spPr/>
      <dgm:t>
        <a:bodyPr/>
        <a:lstStyle/>
        <a:p>
          <a:r>
            <a:rPr lang="en-IN"/>
            <a:t>DATA PROCESSING</a:t>
          </a:r>
        </a:p>
      </dgm:t>
    </dgm:pt>
    <dgm:pt modelId="{3D459485-115B-46BD-B098-F5FC3226B4E6}" type="sibTrans" cxnId="{1D59D4AF-1E84-48CB-9728-F8DFE438DD45}">
      <dgm:prSet/>
      <dgm:spPr/>
      <dgm:t>
        <a:bodyPr/>
        <a:lstStyle/>
        <a:p>
          <a:endParaRPr lang="en-IN"/>
        </a:p>
      </dgm:t>
    </dgm:pt>
    <dgm:pt modelId="{3E03488C-EBA4-46FB-9701-D49A0080F594}" type="parTrans" cxnId="{1D59D4AF-1E84-48CB-9728-F8DFE438DD45}">
      <dgm:prSet/>
      <dgm:spPr/>
      <dgm:t>
        <a:bodyPr/>
        <a:lstStyle/>
        <a:p>
          <a:endParaRPr lang="en-IN"/>
        </a:p>
      </dgm:t>
    </dgm:pt>
    <dgm:pt modelId="{23F67680-1E98-4C18-891E-E541C69796C9}">
      <dgm:prSet phldrT="[Text]"/>
      <dgm:spPr/>
      <dgm:t>
        <a:bodyPr/>
        <a:lstStyle/>
        <a:p>
          <a:r>
            <a:rPr lang="en-IN"/>
            <a:t>ML/AI MODELS</a:t>
          </a:r>
        </a:p>
      </dgm:t>
    </dgm:pt>
    <dgm:pt modelId="{A132AFA4-45C0-4F8F-A112-747B59C9AA35}" type="sibTrans" cxnId="{D8DAB20E-390D-434F-B31A-F80202A4701E}">
      <dgm:prSet/>
      <dgm:spPr/>
      <dgm:t>
        <a:bodyPr/>
        <a:lstStyle/>
        <a:p>
          <a:endParaRPr lang="en-IN"/>
        </a:p>
      </dgm:t>
    </dgm:pt>
    <dgm:pt modelId="{461497F4-CC2D-4AAF-A8AF-AAF29D7CB5C7}" type="parTrans" cxnId="{D8DAB20E-390D-434F-B31A-F80202A4701E}">
      <dgm:prSet/>
      <dgm:spPr/>
      <dgm:t>
        <a:bodyPr/>
        <a:lstStyle/>
        <a:p>
          <a:endParaRPr lang="en-IN"/>
        </a:p>
      </dgm:t>
    </dgm:pt>
    <dgm:pt modelId="{C37B2D20-024E-4AD2-A329-49B6945D4A48}">
      <dgm:prSet phldrT="[Text]"/>
      <dgm:spPr/>
      <dgm:t>
        <a:bodyPr/>
        <a:lstStyle/>
        <a:p>
          <a:r>
            <a:rPr lang="en-IN"/>
            <a:t>ANALYSIS</a:t>
          </a:r>
        </a:p>
      </dgm:t>
    </dgm:pt>
    <dgm:pt modelId="{5973FD07-05F0-4E67-86A9-106C74FABC40}" type="sibTrans" cxnId="{7D858A46-A50D-45FF-8C43-0E004A53A2AE}">
      <dgm:prSet/>
      <dgm:spPr/>
      <dgm:t>
        <a:bodyPr/>
        <a:lstStyle/>
        <a:p>
          <a:endParaRPr lang="en-IN"/>
        </a:p>
      </dgm:t>
    </dgm:pt>
    <dgm:pt modelId="{D8D7FEED-E111-4F6B-9584-D3A2ABB405B5}" type="parTrans" cxnId="{7D858A46-A50D-45FF-8C43-0E004A53A2AE}">
      <dgm:prSet/>
      <dgm:spPr/>
      <dgm:t>
        <a:bodyPr/>
        <a:lstStyle/>
        <a:p>
          <a:endParaRPr lang="en-IN"/>
        </a:p>
      </dgm:t>
    </dgm:pt>
    <dgm:pt modelId="{B3191D31-0B1E-4424-A564-CF25BF839EDF}" type="pres">
      <dgm:prSet presAssocID="{396B2472-F920-4DAC-8C1B-0B7516DFACCD}" presName="rootnode" presStyleCnt="0">
        <dgm:presLayoutVars>
          <dgm:chMax/>
          <dgm:chPref/>
          <dgm:dir/>
          <dgm:animLvl val="lvl"/>
        </dgm:presLayoutVars>
      </dgm:prSet>
      <dgm:spPr/>
    </dgm:pt>
    <dgm:pt modelId="{BA5F35A2-893E-48E8-8C80-2770B57DDA79}" type="pres">
      <dgm:prSet presAssocID="{92E9B41C-A3C3-4335-B5F7-F896642A4FB3}" presName="composite" presStyleCnt="0"/>
      <dgm:spPr/>
    </dgm:pt>
    <dgm:pt modelId="{342476BC-775E-42C0-9A84-314AF617F3F4}" type="pres">
      <dgm:prSet presAssocID="{92E9B41C-A3C3-4335-B5F7-F896642A4FB3}" presName="bentUpArrow1" presStyleLbl="alignImgPlace1" presStyleIdx="0" presStyleCnt="5"/>
      <dgm:spPr/>
    </dgm:pt>
    <dgm:pt modelId="{0768F9D8-8AC5-4979-BEED-232BFC2E46FE}" type="pres">
      <dgm:prSet presAssocID="{92E9B41C-A3C3-4335-B5F7-F896642A4FB3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5CE8D5C6-1DA4-49D2-8B0D-BEC91C98D370}" type="pres">
      <dgm:prSet presAssocID="{92E9B41C-A3C3-4335-B5F7-F896642A4FB3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BD22BD69-7133-4B04-B1F2-0C0EC235CCA1}" type="pres">
      <dgm:prSet presAssocID="{CF6B8D7A-1FAE-41E0-AEA8-DC23CD299C35}" presName="sibTrans" presStyleCnt="0"/>
      <dgm:spPr/>
    </dgm:pt>
    <dgm:pt modelId="{FD0384E9-EF4A-4528-B675-C5B16A8062DD}" type="pres">
      <dgm:prSet presAssocID="{22B6FF52-7CA5-4DD1-945D-FA68BEF9E7BB}" presName="composite" presStyleCnt="0"/>
      <dgm:spPr/>
    </dgm:pt>
    <dgm:pt modelId="{248A7610-9F3A-47FD-92A7-8C55C64A65E0}" type="pres">
      <dgm:prSet presAssocID="{22B6FF52-7CA5-4DD1-945D-FA68BEF9E7BB}" presName="bentUpArrow1" presStyleLbl="alignImgPlace1" presStyleIdx="1" presStyleCnt="5"/>
      <dgm:spPr/>
    </dgm:pt>
    <dgm:pt modelId="{0B4F271A-D416-4DDF-828F-A60B327547FB}" type="pres">
      <dgm:prSet presAssocID="{22B6FF52-7CA5-4DD1-945D-FA68BEF9E7BB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8AFC74F5-DF14-4D5B-8926-4B760430BFA9}" type="pres">
      <dgm:prSet presAssocID="{22B6FF52-7CA5-4DD1-945D-FA68BEF9E7BB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5CBE1941-3EEE-4384-BF17-65CE79E384AF}" type="pres">
      <dgm:prSet presAssocID="{3D459485-115B-46BD-B098-F5FC3226B4E6}" presName="sibTrans" presStyleCnt="0"/>
      <dgm:spPr/>
    </dgm:pt>
    <dgm:pt modelId="{CDE68D32-72C4-4053-81B4-265E1E1EBA33}" type="pres">
      <dgm:prSet presAssocID="{C37B2D20-024E-4AD2-A329-49B6945D4A48}" presName="composite" presStyleCnt="0"/>
      <dgm:spPr/>
    </dgm:pt>
    <dgm:pt modelId="{A54C1CA0-D2A6-4853-A0FA-B9C902C2CF1C}" type="pres">
      <dgm:prSet presAssocID="{C37B2D20-024E-4AD2-A329-49B6945D4A48}" presName="bentUpArrow1" presStyleLbl="alignImgPlace1" presStyleIdx="2" presStyleCnt="5"/>
      <dgm:spPr/>
    </dgm:pt>
    <dgm:pt modelId="{1FA3DC34-579E-45DE-8CEC-0A92F0667AE1}" type="pres">
      <dgm:prSet presAssocID="{C37B2D20-024E-4AD2-A329-49B6945D4A48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F59F383B-D1BC-4674-8BEE-6B6B586FB2FE}" type="pres">
      <dgm:prSet presAssocID="{C37B2D20-024E-4AD2-A329-49B6945D4A48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898689B4-659A-48AC-9F16-33424D960457}" type="pres">
      <dgm:prSet presAssocID="{5973FD07-05F0-4E67-86A9-106C74FABC40}" presName="sibTrans" presStyleCnt="0"/>
      <dgm:spPr/>
    </dgm:pt>
    <dgm:pt modelId="{CB836789-0FF2-4ABF-A565-7019335DAF49}" type="pres">
      <dgm:prSet presAssocID="{23F67680-1E98-4C18-891E-E541C69796C9}" presName="composite" presStyleCnt="0"/>
      <dgm:spPr/>
    </dgm:pt>
    <dgm:pt modelId="{87C9AF95-86BD-461D-BC66-49DA73625DA9}" type="pres">
      <dgm:prSet presAssocID="{23F67680-1E98-4C18-891E-E541C69796C9}" presName="bentUpArrow1" presStyleLbl="alignImgPlace1" presStyleIdx="3" presStyleCnt="5"/>
      <dgm:spPr/>
    </dgm:pt>
    <dgm:pt modelId="{0F47B123-65C1-4D57-903E-3696624B3508}" type="pres">
      <dgm:prSet presAssocID="{23F67680-1E98-4C18-891E-E541C69796C9}" presName="ParentText" presStyleLbl="node1" presStyleIdx="3" presStyleCnt="6" custLinFactNeighborX="1439">
        <dgm:presLayoutVars>
          <dgm:chMax val="1"/>
          <dgm:chPref val="1"/>
          <dgm:bulletEnabled val="1"/>
        </dgm:presLayoutVars>
      </dgm:prSet>
      <dgm:spPr/>
    </dgm:pt>
    <dgm:pt modelId="{A2D3740C-83E7-4956-A2CF-7FB132FE25BC}" type="pres">
      <dgm:prSet presAssocID="{23F67680-1E98-4C18-891E-E541C69796C9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2F67E118-2A3E-4DB4-85EB-9DAAF3E83CFA}" type="pres">
      <dgm:prSet presAssocID="{A132AFA4-45C0-4F8F-A112-747B59C9AA35}" presName="sibTrans" presStyleCnt="0"/>
      <dgm:spPr/>
    </dgm:pt>
    <dgm:pt modelId="{E28D09EA-FDD1-4A06-82B2-BE2BDE3F6B27}" type="pres">
      <dgm:prSet presAssocID="{E5DBBCC3-DCF6-4056-AA6A-6559A38FC57C}" presName="composite" presStyleCnt="0"/>
      <dgm:spPr/>
    </dgm:pt>
    <dgm:pt modelId="{9AC64B66-467D-431D-9624-0F998366C3B7}" type="pres">
      <dgm:prSet presAssocID="{E5DBBCC3-DCF6-4056-AA6A-6559A38FC57C}" presName="bentUpArrow1" presStyleLbl="alignImgPlace1" presStyleIdx="4" presStyleCnt="5"/>
      <dgm:spPr/>
    </dgm:pt>
    <dgm:pt modelId="{F0F365F8-7D8F-48F4-8705-64931D7180A9}" type="pres">
      <dgm:prSet presAssocID="{E5DBBCC3-DCF6-4056-AA6A-6559A38FC57C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CAC70738-FAB8-461C-8159-67AED5BABDD1}" type="pres">
      <dgm:prSet presAssocID="{E5DBBCC3-DCF6-4056-AA6A-6559A38FC57C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9E64904D-5253-4749-B4B6-9DD8B8B3E204}" type="pres">
      <dgm:prSet presAssocID="{D3F87643-C920-4DDF-A99D-0D9BC28B5651}" presName="sibTrans" presStyleCnt="0"/>
      <dgm:spPr/>
    </dgm:pt>
    <dgm:pt modelId="{200695E3-862E-4A90-9651-5780063767DB}" type="pres">
      <dgm:prSet presAssocID="{9B7A2EDE-8446-4F0C-81D8-362C328B947C}" presName="composite" presStyleCnt="0"/>
      <dgm:spPr/>
    </dgm:pt>
    <dgm:pt modelId="{A4808776-0D5A-4CA6-862D-01EC51641A8B}" type="pres">
      <dgm:prSet presAssocID="{9B7A2EDE-8446-4F0C-81D8-362C328B947C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  <dgm:pt modelId="{189A2D04-2870-462F-853A-222C1961DABC}" type="pres">
      <dgm:prSet presAssocID="{9B7A2EDE-8446-4F0C-81D8-362C328B947C}" presName="Final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2405880D-655E-4BDD-A755-8E5941DE142E}" srcId="{396B2472-F920-4DAC-8C1B-0B7516DFACCD}" destId="{92E9B41C-A3C3-4335-B5F7-F896642A4FB3}" srcOrd="0" destOrd="0" parTransId="{BDA976F0-B1F5-43B1-9962-6D1B005E4A82}" sibTransId="{CF6B8D7A-1FAE-41E0-AEA8-DC23CD299C35}"/>
    <dgm:cxn modelId="{D8DAB20E-390D-434F-B31A-F80202A4701E}" srcId="{396B2472-F920-4DAC-8C1B-0B7516DFACCD}" destId="{23F67680-1E98-4C18-891E-E541C69796C9}" srcOrd="3" destOrd="0" parTransId="{461497F4-CC2D-4AAF-A8AF-AAF29D7CB5C7}" sibTransId="{A132AFA4-45C0-4F8F-A112-747B59C9AA35}"/>
    <dgm:cxn modelId="{EBC0941E-817F-443F-A9A7-969DD681298F}" type="presOf" srcId="{C02C9352-24F4-4386-A046-69576EA5F391}" destId="{189A2D04-2870-462F-853A-222C1961DABC}" srcOrd="0" destOrd="0" presId="urn:microsoft.com/office/officeart/2005/8/layout/StepDownProcess"/>
    <dgm:cxn modelId="{6B8F281F-5202-459F-B5FF-83620A6C85C3}" srcId="{9B7A2EDE-8446-4F0C-81D8-362C328B947C}" destId="{C02C9352-24F4-4386-A046-69576EA5F391}" srcOrd="0" destOrd="0" parTransId="{BEA81BB2-4106-4099-811F-E51B25FE6FF0}" sibTransId="{0BFBF67F-CCE6-471C-9B99-653D6DC9D5EB}"/>
    <dgm:cxn modelId="{82FAC530-AA0D-4E7B-B3BB-3BC85971DDE5}" type="presOf" srcId="{23F67680-1E98-4C18-891E-E541C69796C9}" destId="{0F47B123-65C1-4D57-903E-3696624B3508}" srcOrd="0" destOrd="0" presId="urn:microsoft.com/office/officeart/2005/8/layout/StepDownProcess"/>
    <dgm:cxn modelId="{9C2FA733-02A4-49C6-B0DD-B7ECE1C18E52}" srcId="{396B2472-F920-4DAC-8C1B-0B7516DFACCD}" destId="{E5DBBCC3-DCF6-4056-AA6A-6559A38FC57C}" srcOrd="4" destOrd="0" parTransId="{FA52B596-293B-4D2C-B51B-7EC90984D61C}" sibTransId="{D3F87643-C920-4DDF-A99D-0D9BC28B5651}"/>
    <dgm:cxn modelId="{14708A5D-B9A0-49C1-BA71-35B30EB72E9B}" type="presOf" srcId="{396B2472-F920-4DAC-8C1B-0B7516DFACCD}" destId="{B3191D31-0B1E-4424-A564-CF25BF839EDF}" srcOrd="0" destOrd="0" presId="urn:microsoft.com/office/officeart/2005/8/layout/StepDownProcess"/>
    <dgm:cxn modelId="{7723E342-712B-416C-8902-2FE17752C0E1}" type="presOf" srcId="{C37B2D20-024E-4AD2-A329-49B6945D4A48}" destId="{1FA3DC34-579E-45DE-8CEC-0A92F0667AE1}" srcOrd="0" destOrd="0" presId="urn:microsoft.com/office/officeart/2005/8/layout/StepDownProcess"/>
    <dgm:cxn modelId="{7D858A46-A50D-45FF-8C43-0E004A53A2AE}" srcId="{396B2472-F920-4DAC-8C1B-0B7516DFACCD}" destId="{C37B2D20-024E-4AD2-A329-49B6945D4A48}" srcOrd="2" destOrd="0" parTransId="{D8D7FEED-E111-4F6B-9584-D3A2ABB405B5}" sibTransId="{5973FD07-05F0-4E67-86A9-106C74FABC40}"/>
    <dgm:cxn modelId="{DD590E50-A535-4462-9341-B6AD9D1C115D}" type="presOf" srcId="{92E9B41C-A3C3-4335-B5F7-F896642A4FB3}" destId="{0768F9D8-8AC5-4979-BEED-232BFC2E46FE}" srcOrd="0" destOrd="0" presId="urn:microsoft.com/office/officeart/2005/8/layout/StepDownProcess"/>
    <dgm:cxn modelId="{6B00DE59-4F12-4E26-BA11-A35B3DBBA842}" type="presOf" srcId="{9B7A2EDE-8446-4F0C-81D8-362C328B947C}" destId="{A4808776-0D5A-4CA6-862D-01EC51641A8B}" srcOrd="0" destOrd="0" presId="urn:microsoft.com/office/officeart/2005/8/layout/StepDownProcess"/>
    <dgm:cxn modelId="{7D672980-05BE-4ED8-86E2-3FEF9CBDC15F}" type="presOf" srcId="{22B6FF52-7CA5-4DD1-945D-FA68BEF9E7BB}" destId="{0B4F271A-D416-4DDF-828F-A60B327547FB}" srcOrd="0" destOrd="0" presId="urn:microsoft.com/office/officeart/2005/8/layout/StepDownProcess"/>
    <dgm:cxn modelId="{73F9ECA5-85A5-4880-A892-6B086AD80B71}" type="presOf" srcId="{E5DBBCC3-DCF6-4056-AA6A-6559A38FC57C}" destId="{F0F365F8-7D8F-48F4-8705-64931D7180A9}" srcOrd="0" destOrd="0" presId="urn:microsoft.com/office/officeart/2005/8/layout/StepDownProcess"/>
    <dgm:cxn modelId="{1D59D4AF-1E84-48CB-9728-F8DFE438DD45}" srcId="{396B2472-F920-4DAC-8C1B-0B7516DFACCD}" destId="{22B6FF52-7CA5-4DD1-945D-FA68BEF9E7BB}" srcOrd="1" destOrd="0" parTransId="{3E03488C-EBA4-46FB-9701-D49A0080F594}" sibTransId="{3D459485-115B-46BD-B098-F5FC3226B4E6}"/>
    <dgm:cxn modelId="{137D89D1-FD71-45D7-ACDF-DC955CA5DDB8}" srcId="{396B2472-F920-4DAC-8C1B-0B7516DFACCD}" destId="{9B7A2EDE-8446-4F0C-81D8-362C328B947C}" srcOrd="5" destOrd="0" parTransId="{5360178C-8A66-40B9-BF79-3617F762E75E}" sibTransId="{EA07B8CA-7A4C-4718-A2B2-8484124F55E3}"/>
    <dgm:cxn modelId="{43D764B9-1DC7-482E-919C-2ACD714CFFA8}" type="presParOf" srcId="{B3191D31-0B1E-4424-A564-CF25BF839EDF}" destId="{BA5F35A2-893E-48E8-8C80-2770B57DDA79}" srcOrd="0" destOrd="0" presId="urn:microsoft.com/office/officeart/2005/8/layout/StepDownProcess"/>
    <dgm:cxn modelId="{683FEBDA-ABD6-4FAB-B977-76A09E0714C0}" type="presParOf" srcId="{BA5F35A2-893E-48E8-8C80-2770B57DDA79}" destId="{342476BC-775E-42C0-9A84-314AF617F3F4}" srcOrd="0" destOrd="0" presId="urn:microsoft.com/office/officeart/2005/8/layout/StepDownProcess"/>
    <dgm:cxn modelId="{79CCA2EC-208C-4ECC-BFDA-195A584FBF91}" type="presParOf" srcId="{BA5F35A2-893E-48E8-8C80-2770B57DDA79}" destId="{0768F9D8-8AC5-4979-BEED-232BFC2E46FE}" srcOrd="1" destOrd="0" presId="urn:microsoft.com/office/officeart/2005/8/layout/StepDownProcess"/>
    <dgm:cxn modelId="{B251278B-9DD7-4C4B-879D-D77EDEEC62BB}" type="presParOf" srcId="{BA5F35A2-893E-48E8-8C80-2770B57DDA79}" destId="{5CE8D5C6-1DA4-49D2-8B0D-BEC91C98D370}" srcOrd="2" destOrd="0" presId="urn:microsoft.com/office/officeart/2005/8/layout/StepDownProcess"/>
    <dgm:cxn modelId="{8D0AE9AC-B6B2-42C0-A460-95133B8202FD}" type="presParOf" srcId="{B3191D31-0B1E-4424-A564-CF25BF839EDF}" destId="{BD22BD69-7133-4B04-B1F2-0C0EC235CCA1}" srcOrd="1" destOrd="0" presId="urn:microsoft.com/office/officeart/2005/8/layout/StepDownProcess"/>
    <dgm:cxn modelId="{58A4FE7A-AD8A-43D9-8B0B-F537F60A2D94}" type="presParOf" srcId="{B3191D31-0B1E-4424-A564-CF25BF839EDF}" destId="{FD0384E9-EF4A-4528-B675-C5B16A8062DD}" srcOrd="2" destOrd="0" presId="urn:microsoft.com/office/officeart/2005/8/layout/StepDownProcess"/>
    <dgm:cxn modelId="{E11B387E-EB30-4EE7-8EE0-379D2B99D888}" type="presParOf" srcId="{FD0384E9-EF4A-4528-B675-C5B16A8062DD}" destId="{248A7610-9F3A-47FD-92A7-8C55C64A65E0}" srcOrd="0" destOrd="0" presId="urn:microsoft.com/office/officeart/2005/8/layout/StepDownProcess"/>
    <dgm:cxn modelId="{D3A4E32A-B243-4A61-BE54-3FB9A31F0F66}" type="presParOf" srcId="{FD0384E9-EF4A-4528-B675-C5B16A8062DD}" destId="{0B4F271A-D416-4DDF-828F-A60B327547FB}" srcOrd="1" destOrd="0" presId="urn:microsoft.com/office/officeart/2005/8/layout/StepDownProcess"/>
    <dgm:cxn modelId="{F9076D88-76D9-4A5B-A89D-DB71D5A7CBAF}" type="presParOf" srcId="{FD0384E9-EF4A-4528-B675-C5B16A8062DD}" destId="{8AFC74F5-DF14-4D5B-8926-4B760430BFA9}" srcOrd="2" destOrd="0" presId="urn:microsoft.com/office/officeart/2005/8/layout/StepDownProcess"/>
    <dgm:cxn modelId="{0CC60589-56BE-4F73-A22B-38F953ADF310}" type="presParOf" srcId="{B3191D31-0B1E-4424-A564-CF25BF839EDF}" destId="{5CBE1941-3EEE-4384-BF17-65CE79E384AF}" srcOrd="3" destOrd="0" presId="urn:microsoft.com/office/officeart/2005/8/layout/StepDownProcess"/>
    <dgm:cxn modelId="{AAB82DC1-CF5A-4A12-B050-4E581DBE2A5B}" type="presParOf" srcId="{B3191D31-0B1E-4424-A564-CF25BF839EDF}" destId="{CDE68D32-72C4-4053-81B4-265E1E1EBA33}" srcOrd="4" destOrd="0" presId="urn:microsoft.com/office/officeart/2005/8/layout/StepDownProcess"/>
    <dgm:cxn modelId="{314FF867-4910-4013-8A8D-2A0A7166DC76}" type="presParOf" srcId="{CDE68D32-72C4-4053-81B4-265E1E1EBA33}" destId="{A54C1CA0-D2A6-4853-A0FA-B9C902C2CF1C}" srcOrd="0" destOrd="0" presId="urn:microsoft.com/office/officeart/2005/8/layout/StepDownProcess"/>
    <dgm:cxn modelId="{FD2D0327-488A-40E3-8F9F-97BB01989208}" type="presParOf" srcId="{CDE68D32-72C4-4053-81B4-265E1E1EBA33}" destId="{1FA3DC34-579E-45DE-8CEC-0A92F0667AE1}" srcOrd="1" destOrd="0" presId="urn:microsoft.com/office/officeart/2005/8/layout/StepDownProcess"/>
    <dgm:cxn modelId="{D22203D8-F2DD-4500-B5A9-94D441060464}" type="presParOf" srcId="{CDE68D32-72C4-4053-81B4-265E1E1EBA33}" destId="{F59F383B-D1BC-4674-8BEE-6B6B586FB2FE}" srcOrd="2" destOrd="0" presId="urn:microsoft.com/office/officeart/2005/8/layout/StepDownProcess"/>
    <dgm:cxn modelId="{F7315F24-6D5F-47B6-A4C9-C23312EABF47}" type="presParOf" srcId="{B3191D31-0B1E-4424-A564-CF25BF839EDF}" destId="{898689B4-659A-48AC-9F16-33424D960457}" srcOrd="5" destOrd="0" presId="urn:microsoft.com/office/officeart/2005/8/layout/StepDownProcess"/>
    <dgm:cxn modelId="{300B12A7-8560-4648-9195-94A4C274333F}" type="presParOf" srcId="{B3191D31-0B1E-4424-A564-CF25BF839EDF}" destId="{CB836789-0FF2-4ABF-A565-7019335DAF49}" srcOrd="6" destOrd="0" presId="urn:microsoft.com/office/officeart/2005/8/layout/StepDownProcess"/>
    <dgm:cxn modelId="{4D7764FA-45DC-4D98-ACF3-2F771EBEA079}" type="presParOf" srcId="{CB836789-0FF2-4ABF-A565-7019335DAF49}" destId="{87C9AF95-86BD-461D-BC66-49DA73625DA9}" srcOrd="0" destOrd="0" presId="urn:microsoft.com/office/officeart/2005/8/layout/StepDownProcess"/>
    <dgm:cxn modelId="{6A4CE19A-DD2F-470D-849C-B6BB77348E59}" type="presParOf" srcId="{CB836789-0FF2-4ABF-A565-7019335DAF49}" destId="{0F47B123-65C1-4D57-903E-3696624B3508}" srcOrd="1" destOrd="0" presId="urn:microsoft.com/office/officeart/2005/8/layout/StepDownProcess"/>
    <dgm:cxn modelId="{802E745C-A095-4B88-97A6-FBCFAB07FEA4}" type="presParOf" srcId="{CB836789-0FF2-4ABF-A565-7019335DAF49}" destId="{A2D3740C-83E7-4956-A2CF-7FB132FE25BC}" srcOrd="2" destOrd="0" presId="urn:microsoft.com/office/officeart/2005/8/layout/StepDownProcess"/>
    <dgm:cxn modelId="{804A3AC4-A36C-4C58-A008-693151CF2D18}" type="presParOf" srcId="{B3191D31-0B1E-4424-A564-CF25BF839EDF}" destId="{2F67E118-2A3E-4DB4-85EB-9DAAF3E83CFA}" srcOrd="7" destOrd="0" presId="urn:microsoft.com/office/officeart/2005/8/layout/StepDownProcess"/>
    <dgm:cxn modelId="{18D9E511-54B1-4824-A4D0-EE33E268E370}" type="presParOf" srcId="{B3191D31-0B1E-4424-A564-CF25BF839EDF}" destId="{E28D09EA-FDD1-4A06-82B2-BE2BDE3F6B27}" srcOrd="8" destOrd="0" presId="urn:microsoft.com/office/officeart/2005/8/layout/StepDownProcess"/>
    <dgm:cxn modelId="{D1B455AC-F11B-4169-8890-4E0C544C450F}" type="presParOf" srcId="{E28D09EA-FDD1-4A06-82B2-BE2BDE3F6B27}" destId="{9AC64B66-467D-431D-9624-0F998366C3B7}" srcOrd="0" destOrd="0" presId="urn:microsoft.com/office/officeart/2005/8/layout/StepDownProcess"/>
    <dgm:cxn modelId="{B7692508-A52F-46ED-A223-DCDFE7C02F7B}" type="presParOf" srcId="{E28D09EA-FDD1-4A06-82B2-BE2BDE3F6B27}" destId="{F0F365F8-7D8F-48F4-8705-64931D7180A9}" srcOrd="1" destOrd="0" presId="urn:microsoft.com/office/officeart/2005/8/layout/StepDownProcess"/>
    <dgm:cxn modelId="{06823978-8B8A-4BB5-896C-CD1773E01002}" type="presParOf" srcId="{E28D09EA-FDD1-4A06-82B2-BE2BDE3F6B27}" destId="{CAC70738-FAB8-461C-8159-67AED5BABDD1}" srcOrd="2" destOrd="0" presId="urn:microsoft.com/office/officeart/2005/8/layout/StepDownProcess"/>
    <dgm:cxn modelId="{8908E60F-C3DC-4098-B456-1DBBF4BA0A41}" type="presParOf" srcId="{B3191D31-0B1E-4424-A564-CF25BF839EDF}" destId="{9E64904D-5253-4749-B4B6-9DD8B8B3E204}" srcOrd="9" destOrd="0" presId="urn:microsoft.com/office/officeart/2005/8/layout/StepDownProcess"/>
    <dgm:cxn modelId="{63390921-6F9F-479D-84BF-814FD287A32F}" type="presParOf" srcId="{B3191D31-0B1E-4424-A564-CF25BF839EDF}" destId="{200695E3-862E-4A90-9651-5780063767DB}" srcOrd="10" destOrd="0" presId="urn:microsoft.com/office/officeart/2005/8/layout/StepDownProcess"/>
    <dgm:cxn modelId="{26B696F8-EA86-4E9E-961F-CAF03C47A974}" type="presParOf" srcId="{200695E3-862E-4A90-9651-5780063767DB}" destId="{A4808776-0D5A-4CA6-862D-01EC51641A8B}" srcOrd="0" destOrd="0" presId="urn:microsoft.com/office/officeart/2005/8/layout/StepDownProcess"/>
    <dgm:cxn modelId="{10E25354-542B-40CE-BF71-F446AEA7B3CC}" type="presParOf" srcId="{200695E3-862E-4A90-9651-5780063767DB}" destId="{189A2D04-2870-462F-853A-222C1961DABC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2476BC-775E-42C0-9A84-314AF617F3F4}">
      <dsp:nvSpPr>
        <dsp:cNvPr id="0" name=""/>
        <dsp:cNvSpPr/>
      </dsp:nvSpPr>
      <dsp:spPr>
        <a:xfrm rot="5400000">
          <a:off x="169326" y="1086994"/>
          <a:ext cx="629174" cy="7162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8F9D8-8AC5-4979-BEED-232BFC2E46FE}">
      <dsp:nvSpPr>
        <dsp:cNvPr id="0" name=""/>
        <dsp:cNvSpPr/>
      </dsp:nvSpPr>
      <dsp:spPr>
        <a:xfrm>
          <a:off x="2633" y="389541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ATA COLLECTION</a:t>
          </a:r>
        </a:p>
      </dsp:txBody>
      <dsp:txXfrm>
        <a:off x="38831" y="425739"/>
        <a:ext cx="986764" cy="668981"/>
      </dsp:txXfrm>
    </dsp:sp>
    <dsp:sp modelId="{5CE8D5C6-1DA4-49D2-8B0D-BEC91C98D370}">
      <dsp:nvSpPr>
        <dsp:cNvPr id="0" name=""/>
        <dsp:cNvSpPr/>
      </dsp:nvSpPr>
      <dsp:spPr>
        <a:xfrm>
          <a:off x="1061793" y="460248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A7610-9F3A-47FD-92A7-8C55C64A65E0}">
      <dsp:nvSpPr>
        <dsp:cNvPr id="0" name=""/>
        <dsp:cNvSpPr/>
      </dsp:nvSpPr>
      <dsp:spPr>
        <a:xfrm rot="5400000">
          <a:off x="1047482" y="1919806"/>
          <a:ext cx="629174" cy="7162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4F271A-D416-4DDF-828F-A60B327547FB}">
      <dsp:nvSpPr>
        <dsp:cNvPr id="0" name=""/>
        <dsp:cNvSpPr/>
      </dsp:nvSpPr>
      <dsp:spPr>
        <a:xfrm>
          <a:off x="880789" y="1222353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ATA PROCESSING</a:t>
          </a:r>
        </a:p>
      </dsp:txBody>
      <dsp:txXfrm>
        <a:off x="916987" y="1258551"/>
        <a:ext cx="986764" cy="668981"/>
      </dsp:txXfrm>
    </dsp:sp>
    <dsp:sp modelId="{8AFC74F5-DF14-4D5B-8926-4B760430BFA9}">
      <dsp:nvSpPr>
        <dsp:cNvPr id="0" name=""/>
        <dsp:cNvSpPr/>
      </dsp:nvSpPr>
      <dsp:spPr>
        <a:xfrm>
          <a:off x="1939949" y="1293060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C1CA0-D2A6-4853-A0FA-B9C902C2CF1C}">
      <dsp:nvSpPr>
        <dsp:cNvPr id="0" name=""/>
        <dsp:cNvSpPr/>
      </dsp:nvSpPr>
      <dsp:spPr>
        <a:xfrm rot="5400000">
          <a:off x="1925638" y="2752618"/>
          <a:ext cx="629174" cy="7162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A3DC34-579E-45DE-8CEC-0A92F0667AE1}">
      <dsp:nvSpPr>
        <dsp:cNvPr id="0" name=""/>
        <dsp:cNvSpPr/>
      </dsp:nvSpPr>
      <dsp:spPr>
        <a:xfrm>
          <a:off x="1758945" y="2055165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NALYSIS</a:t>
          </a:r>
        </a:p>
      </dsp:txBody>
      <dsp:txXfrm>
        <a:off x="1795143" y="2091363"/>
        <a:ext cx="986764" cy="668981"/>
      </dsp:txXfrm>
    </dsp:sp>
    <dsp:sp modelId="{F59F383B-D1BC-4674-8BEE-6B6B586FB2FE}">
      <dsp:nvSpPr>
        <dsp:cNvPr id="0" name=""/>
        <dsp:cNvSpPr/>
      </dsp:nvSpPr>
      <dsp:spPr>
        <a:xfrm>
          <a:off x="2818105" y="2125872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9AF95-86BD-461D-BC66-49DA73625DA9}">
      <dsp:nvSpPr>
        <dsp:cNvPr id="0" name=""/>
        <dsp:cNvSpPr/>
      </dsp:nvSpPr>
      <dsp:spPr>
        <a:xfrm rot="5400000">
          <a:off x="2803795" y="3585430"/>
          <a:ext cx="629174" cy="7162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47B123-65C1-4D57-903E-3696624B3508}">
      <dsp:nvSpPr>
        <dsp:cNvPr id="0" name=""/>
        <dsp:cNvSpPr/>
      </dsp:nvSpPr>
      <dsp:spPr>
        <a:xfrm>
          <a:off x="2652343" y="2887977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L/AI MODELS</a:t>
          </a:r>
        </a:p>
      </dsp:txBody>
      <dsp:txXfrm>
        <a:off x="2688541" y="2924175"/>
        <a:ext cx="986764" cy="668981"/>
      </dsp:txXfrm>
    </dsp:sp>
    <dsp:sp modelId="{A2D3740C-83E7-4956-A2CF-7FB132FE25BC}">
      <dsp:nvSpPr>
        <dsp:cNvPr id="0" name=""/>
        <dsp:cNvSpPr/>
      </dsp:nvSpPr>
      <dsp:spPr>
        <a:xfrm>
          <a:off x="3696262" y="2958684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64B66-467D-431D-9624-0F998366C3B7}">
      <dsp:nvSpPr>
        <dsp:cNvPr id="0" name=""/>
        <dsp:cNvSpPr/>
      </dsp:nvSpPr>
      <dsp:spPr>
        <a:xfrm rot="5400000">
          <a:off x="3681951" y="4418241"/>
          <a:ext cx="629174" cy="71629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F365F8-7D8F-48F4-8705-64931D7180A9}">
      <dsp:nvSpPr>
        <dsp:cNvPr id="0" name=""/>
        <dsp:cNvSpPr/>
      </dsp:nvSpPr>
      <dsp:spPr>
        <a:xfrm>
          <a:off x="3515258" y="3720788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ODEL</a:t>
          </a:r>
          <a:r>
            <a:rPr lang="en-IN" sz="900" kern="1200" baseline="0"/>
            <a:t> EVALUATION</a:t>
          </a:r>
          <a:endParaRPr lang="en-IN" sz="900" kern="1200"/>
        </a:p>
      </dsp:txBody>
      <dsp:txXfrm>
        <a:off x="3551456" y="3756986"/>
        <a:ext cx="986764" cy="668981"/>
      </dsp:txXfrm>
    </dsp:sp>
    <dsp:sp modelId="{CAC70738-FAB8-461C-8159-67AED5BABDD1}">
      <dsp:nvSpPr>
        <dsp:cNvPr id="0" name=""/>
        <dsp:cNvSpPr/>
      </dsp:nvSpPr>
      <dsp:spPr>
        <a:xfrm>
          <a:off x="4574418" y="3791496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08776-0D5A-4CA6-862D-01EC51641A8B}">
      <dsp:nvSpPr>
        <dsp:cNvPr id="0" name=""/>
        <dsp:cNvSpPr/>
      </dsp:nvSpPr>
      <dsp:spPr>
        <a:xfrm>
          <a:off x="4393414" y="4553600"/>
          <a:ext cx="1059160" cy="74137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SIGHTS AND RECOMANDATIONS</a:t>
          </a:r>
        </a:p>
      </dsp:txBody>
      <dsp:txXfrm>
        <a:off x="4429612" y="4589798"/>
        <a:ext cx="986764" cy="668981"/>
      </dsp:txXfrm>
    </dsp:sp>
    <dsp:sp modelId="{189A2D04-2870-462F-853A-222C1961DABC}">
      <dsp:nvSpPr>
        <dsp:cNvPr id="0" name=""/>
        <dsp:cNvSpPr/>
      </dsp:nvSpPr>
      <dsp:spPr>
        <a:xfrm>
          <a:off x="5452574" y="4624307"/>
          <a:ext cx="770332" cy="5992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2500" kern="1200"/>
        </a:p>
      </dsp:txBody>
      <dsp:txXfrm>
        <a:off x="5452574" y="4624307"/>
        <a:ext cx="770332" cy="599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AFDA-7747-4C84-8E31-3448144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PREETH PASUPUNUTI</dc:creator>
  <cp:keywords/>
  <dc:description/>
  <cp:lastModifiedBy>SAI SUPREETH PASUPUNUTI</cp:lastModifiedBy>
  <cp:revision>72</cp:revision>
  <dcterms:created xsi:type="dcterms:W3CDTF">2024-03-02T12:28:00Z</dcterms:created>
  <dcterms:modified xsi:type="dcterms:W3CDTF">2024-03-02T13:45:00Z</dcterms:modified>
</cp:coreProperties>
</file>